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41A7" w14:textId="324E2CEB" w:rsidR="00091B56" w:rsidRDefault="00BE2C63" w:rsidP="00BE2C6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BE2C63">
        <w:rPr>
          <w:b/>
          <w:bCs/>
          <w:sz w:val="32"/>
          <w:szCs w:val="32"/>
        </w:rPr>
        <w:t>What is JavaScript?</w:t>
      </w:r>
    </w:p>
    <w:p w14:paraId="2A9A6667" w14:textId="4AB8B069" w:rsidR="00BE2C63" w:rsidRDefault="00BE2C63" w:rsidP="00BE2C63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NS :-</w:t>
      </w:r>
      <w:r w:rsidRPr="00BE2C63">
        <w:rPr>
          <w:rFonts w:ascii="Verdana" w:eastAsia="Times New Roman" w:hAnsi="Verdana" w:cs="Times New Roman"/>
          <w:color w:val="000000"/>
          <w:kern w:val="0"/>
          <w:sz w:val="23"/>
          <w:szCs w:val="23"/>
          <w:lang w:bidi="ar-SA"/>
          <w14:ligatures w14:val="none"/>
        </w:rPr>
        <w:t xml:space="preserve"> </w:t>
      </w:r>
      <w:r w:rsidRPr="00BE2C63">
        <w:rPr>
          <w:sz w:val="32"/>
          <w:szCs w:val="32"/>
        </w:rPr>
        <w:t>JavaScript is the Programming Language for the Web.JavaScript can update and change both HTML and CSS.</w:t>
      </w:r>
      <w:r>
        <w:rPr>
          <w:sz w:val="32"/>
          <w:szCs w:val="32"/>
        </w:rPr>
        <w:t xml:space="preserve"> </w:t>
      </w:r>
      <w:r w:rsidRPr="00BE2C63">
        <w:rPr>
          <w:sz w:val="32"/>
          <w:szCs w:val="32"/>
        </w:rPr>
        <w:t>JavaScript</w:t>
      </w:r>
      <w:r>
        <w:rPr>
          <w:sz w:val="32"/>
          <w:szCs w:val="32"/>
        </w:rPr>
        <w:t xml:space="preserve"> </w:t>
      </w:r>
      <w:r w:rsidRPr="00BE2C63">
        <w:rPr>
          <w:sz w:val="32"/>
          <w:szCs w:val="32"/>
        </w:rPr>
        <w:t>can calculate, manipulate and validate data.</w:t>
      </w:r>
    </w:p>
    <w:p w14:paraId="075749B7" w14:textId="45C52626" w:rsidR="00BE2C63" w:rsidRDefault="00BE2C63" w:rsidP="00BE2C6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BE2C63">
        <w:rPr>
          <w:b/>
          <w:bCs/>
          <w:sz w:val="32"/>
          <w:szCs w:val="32"/>
        </w:rPr>
        <w:t>What is the use of isNaN function?</w:t>
      </w:r>
    </w:p>
    <w:p w14:paraId="5EF870A6" w14:textId="7A1ECDEA" w:rsidR="00BE2C63" w:rsidRDefault="00BE2C63" w:rsidP="00BE2C63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NS :-</w:t>
      </w:r>
      <w:r w:rsidRPr="00BE2C63">
        <w:t xml:space="preserve"> </w:t>
      </w:r>
      <w:r w:rsidRPr="00BE2C63">
        <w:rPr>
          <w:sz w:val="32"/>
          <w:szCs w:val="32"/>
        </w:rPr>
        <w:t>The isNaN() function determines whether a value is NaN , first converting the value to a number if necessary. Because coercion inside the isNaN() function can be surprising, you may prefer to use Number.isNaN() .</w:t>
      </w:r>
    </w:p>
    <w:p w14:paraId="2D9F4DB6" w14:textId="20CADF44" w:rsidR="00BE2C63" w:rsidRDefault="00BF0AD0" w:rsidP="00BE2C6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BF0AD0">
        <w:rPr>
          <w:b/>
          <w:bCs/>
          <w:sz w:val="32"/>
          <w:szCs w:val="32"/>
        </w:rPr>
        <w:t>What is negative Infinity?</w:t>
      </w:r>
    </w:p>
    <w:p w14:paraId="405F136A" w14:textId="1E2FF545" w:rsidR="00BF0AD0" w:rsidRDefault="00BF0AD0" w:rsidP="00BF0AD0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NS :-</w:t>
      </w:r>
      <w:r w:rsidRPr="00BF0AD0">
        <w:t xml:space="preserve"> </w:t>
      </w:r>
      <w:r w:rsidRPr="00BF0AD0">
        <w:rPr>
          <w:sz w:val="32"/>
          <w:szCs w:val="32"/>
        </w:rPr>
        <w:t>The symbol “∞”, (called the lemniscate), is used to denote infinity. It looks like a sideways 8. Similarly, there is a concept called negative infinity, which is less than any real number. The symbol “-∞” is used to denote negative infinity.</w:t>
      </w:r>
    </w:p>
    <w:p w14:paraId="45550BCB" w14:textId="5BFD01A1" w:rsidR="00BF0AD0" w:rsidRDefault="00BF0AD0" w:rsidP="00BF0AD0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BF0AD0">
        <w:rPr>
          <w:b/>
          <w:bCs/>
          <w:sz w:val="32"/>
          <w:szCs w:val="32"/>
        </w:rPr>
        <w:t>Which company developed JavaScript?</w:t>
      </w:r>
    </w:p>
    <w:p w14:paraId="374C0016" w14:textId="36C41C91" w:rsidR="00BF0AD0" w:rsidRPr="00BF0AD0" w:rsidRDefault="00BF0AD0" w:rsidP="00BF0AD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S :-</w:t>
      </w:r>
      <w:r w:rsidRPr="00BF0AD0">
        <w:t xml:space="preserve"> </w:t>
      </w:r>
      <w:r w:rsidRPr="00BF0AD0">
        <w:rPr>
          <w:sz w:val="32"/>
          <w:szCs w:val="32"/>
        </w:rPr>
        <w:t>JavaScript was created at Netscape Communications by Brendan Eich in 1995. Netscape and Eich designed JavaScript as a scripting language for use with the company's flagship web browser, Netscape Navigator.</w:t>
      </w:r>
    </w:p>
    <w:p w14:paraId="27526946" w14:textId="262EF24B" w:rsidR="00BE2C63" w:rsidRDefault="00BF0AD0" w:rsidP="00BF0AD0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BF0AD0">
        <w:rPr>
          <w:b/>
          <w:bCs/>
          <w:sz w:val="32"/>
          <w:szCs w:val="32"/>
        </w:rPr>
        <w:t>What are undeclared and undefined variables?</w:t>
      </w:r>
    </w:p>
    <w:p w14:paraId="342E63CA" w14:textId="5757D952" w:rsidR="00BF0AD0" w:rsidRDefault="00BF0AD0" w:rsidP="00BF0AD0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NS :- </w:t>
      </w:r>
      <w:r w:rsidRPr="00BF0AD0">
        <w:rPr>
          <w:sz w:val="32"/>
          <w:szCs w:val="32"/>
        </w:rPr>
        <w:t>Undefined:</w:t>
      </w:r>
      <w:r>
        <w:rPr>
          <w:sz w:val="32"/>
          <w:szCs w:val="32"/>
        </w:rPr>
        <w:t>-</w:t>
      </w:r>
      <w:r w:rsidRPr="00BF0AD0">
        <w:rPr>
          <w:sz w:val="32"/>
          <w:szCs w:val="32"/>
        </w:rPr>
        <w:t xml:space="preserve"> It occurs when a variable has been declared but has not been assigned any value. Undefined is not a keyword.</w:t>
      </w:r>
    </w:p>
    <w:p w14:paraId="015401AC" w14:textId="6039019E" w:rsidR="00BF0AD0" w:rsidRDefault="00BF0AD0" w:rsidP="00BF0AD0">
      <w:pPr>
        <w:rPr>
          <w:sz w:val="32"/>
          <w:szCs w:val="32"/>
        </w:rPr>
      </w:pPr>
      <w:r w:rsidRPr="00BF0AD0">
        <w:rPr>
          <w:sz w:val="32"/>
          <w:szCs w:val="32"/>
        </w:rPr>
        <w:t>Undeclared:</w:t>
      </w:r>
      <w:r>
        <w:rPr>
          <w:sz w:val="32"/>
          <w:szCs w:val="32"/>
        </w:rPr>
        <w:t>-</w:t>
      </w:r>
      <w:r w:rsidRPr="00BF0AD0">
        <w:rPr>
          <w:sz w:val="32"/>
          <w:szCs w:val="32"/>
        </w:rPr>
        <w:t xml:space="preserve"> It occurs when we try to access any variable that is not initialized or declared earlier using the var or const keyword.</w:t>
      </w:r>
    </w:p>
    <w:p w14:paraId="3BC0DAEB" w14:textId="77777777" w:rsidR="00BF0AD0" w:rsidRDefault="00BF0AD0" w:rsidP="00BF0AD0">
      <w:pPr>
        <w:rPr>
          <w:sz w:val="32"/>
          <w:szCs w:val="32"/>
        </w:rPr>
      </w:pPr>
    </w:p>
    <w:p w14:paraId="11346BDC" w14:textId="77777777" w:rsidR="00BF0AD0" w:rsidRDefault="00BF0AD0" w:rsidP="00BF0AD0">
      <w:pPr>
        <w:rPr>
          <w:sz w:val="32"/>
          <w:szCs w:val="32"/>
        </w:rPr>
      </w:pPr>
    </w:p>
    <w:p w14:paraId="483F432A" w14:textId="11BC7697" w:rsidR="00BF0AD0" w:rsidRDefault="00BF0AD0" w:rsidP="00BF0AD0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BF0AD0">
        <w:rPr>
          <w:b/>
          <w:bCs/>
          <w:sz w:val="32"/>
          <w:szCs w:val="32"/>
        </w:rPr>
        <w:lastRenderedPageBreak/>
        <w:t>Write the code for adding new elements dynamically?</w:t>
      </w:r>
    </w:p>
    <w:p w14:paraId="4FB17639" w14:textId="5078FCC3" w:rsidR="00BF0AD0" w:rsidRDefault="00BF0AD0" w:rsidP="00BF0AD0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NS :-</w:t>
      </w:r>
      <w:r w:rsidRPr="00BF0AD0">
        <w:t xml:space="preserve"> </w:t>
      </w:r>
      <w:r w:rsidRPr="00BF0AD0">
        <w:rPr>
          <w:sz w:val="32"/>
          <w:szCs w:val="32"/>
        </w:rPr>
        <w:t>The syntax and example are as follows: Element. setAttribute(name, value); // Where Element is the name of web element. // Here, we have created newDiv. // Where name is the attribute name and // value is the value that needs to be set For Eg: newDiv. setAttribute("class","container");</w:t>
      </w:r>
    </w:p>
    <w:p w14:paraId="4C533BB1" w14:textId="6002CBF5" w:rsidR="00BF0AD0" w:rsidRDefault="00BF0AD0" w:rsidP="00BF0AD0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BF0AD0">
        <w:rPr>
          <w:b/>
          <w:bCs/>
          <w:sz w:val="32"/>
          <w:szCs w:val="32"/>
        </w:rPr>
        <w:t>What is the difference between ViewState and SessionState?</w:t>
      </w:r>
    </w:p>
    <w:p w14:paraId="438CCA5E" w14:textId="242080FC" w:rsidR="00BF0AD0" w:rsidRDefault="00BF0AD0" w:rsidP="00BF0AD0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NS :-</w:t>
      </w:r>
      <w:r w:rsidRPr="00BF0AD0">
        <w:t xml:space="preserve"> </w:t>
      </w:r>
      <w:r w:rsidRPr="00BF0AD0">
        <w:rPr>
          <w:sz w:val="32"/>
          <w:szCs w:val="32"/>
        </w:rPr>
        <w:t>The basic difference between these two is that the ViewState is to manage state at the client's end, making state management easy for end-user while SessionState manages state at the server's end, making it easy to manage content from this end too. ViewState: It is maintained at only one level that is page-level.</w:t>
      </w:r>
    </w:p>
    <w:p w14:paraId="59B1E914" w14:textId="34ED45D9" w:rsidR="00BF0AD0" w:rsidRDefault="00BF0AD0" w:rsidP="00BF0AD0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BF0AD0">
        <w:rPr>
          <w:b/>
          <w:bCs/>
          <w:sz w:val="32"/>
          <w:szCs w:val="32"/>
        </w:rPr>
        <w:t>What is === operator?</w:t>
      </w:r>
    </w:p>
    <w:p w14:paraId="6A539C5B" w14:textId="6CCAEDD9" w:rsidR="00BF0AD0" w:rsidRDefault="00BF0AD0" w:rsidP="00BF0AD0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NS :-</w:t>
      </w:r>
      <w:r w:rsidR="006C00B9" w:rsidRPr="006C00B9">
        <w:t xml:space="preserve"> </w:t>
      </w:r>
      <w:r w:rsidR="006C00B9" w:rsidRPr="006C00B9">
        <w:rPr>
          <w:sz w:val="32"/>
          <w:szCs w:val="32"/>
        </w:rPr>
        <w:t>The strict equality (===) operator checks whether its two operands are equal, returning a Boolean result. Unlike the equality operator, the strict equality operator always considers operands of different types to be different.</w:t>
      </w:r>
    </w:p>
    <w:p w14:paraId="2376445D" w14:textId="77777777" w:rsidR="006C00B9" w:rsidRPr="006C00B9" w:rsidRDefault="006C00B9" w:rsidP="006C00B9">
      <w:pPr>
        <w:rPr>
          <w:sz w:val="24"/>
          <w:szCs w:val="24"/>
        </w:rPr>
      </w:pPr>
      <w:r w:rsidRPr="006C00B9">
        <w:rPr>
          <w:sz w:val="24"/>
          <w:szCs w:val="24"/>
        </w:rPr>
        <w:t>console.log(1 === 1);</w:t>
      </w:r>
    </w:p>
    <w:p w14:paraId="3006093B" w14:textId="277D5C6A" w:rsidR="006C00B9" w:rsidRPr="006C00B9" w:rsidRDefault="006C00B9" w:rsidP="006C00B9">
      <w:pPr>
        <w:rPr>
          <w:sz w:val="24"/>
          <w:szCs w:val="24"/>
        </w:rPr>
      </w:pPr>
      <w:r w:rsidRPr="006C00B9">
        <w:rPr>
          <w:sz w:val="24"/>
          <w:szCs w:val="24"/>
        </w:rPr>
        <w:t>// Expected output: true</w:t>
      </w:r>
    </w:p>
    <w:p w14:paraId="729CFC7D" w14:textId="77777777" w:rsidR="006C00B9" w:rsidRPr="006C00B9" w:rsidRDefault="006C00B9" w:rsidP="006C00B9">
      <w:pPr>
        <w:rPr>
          <w:sz w:val="24"/>
          <w:szCs w:val="24"/>
        </w:rPr>
      </w:pPr>
      <w:r w:rsidRPr="006C00B9">
        <w:rPr>
          <w:sz w:val="24"/>
          <w:szCs w:val="24"/>
        </w:rPr>
        <w:t>console.log('1' === 1);</w:t>
      </w:r>
    </w:p>
    <w:p w14:paraId="0328C380" w14:textId="689B2938" w:rsidR="006C00B9" w:rsidRDefault="006C00B9" w:rsidP="006C00B9">
      <w:pPr>
        <w:rPr>
          <w:sz w:val="24"/>
          <w:szCs w:val="24"/>
        </w:rPr>
      </w:pPr>
      <w:r w:rsidRPr="006C00B9">
        <w:rPr>
          <w:sz w:val="24"/>
          <w:szCs w:val="24"/>
        </w:rPr>
        <w:t>// Expected output: false</w:t>
      </w:r>
    </w:p>
    <w:p w14:paraId="647875CC" w14:textId="0AA05306" w:rsidR="006C00B9" w:rsidRDefault="006C00B9" w:rsidP="006C00B9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C00B9">
        <w:rPr>
          <w:b/>
          <w:bCs/>
          <w:sz w:val="32"/>
          <w:szCs w:val="32"/>
        </w:rPr>
        <w:t>How can the style/class of an element be changed?</w:t>
      </w:r>
    </w:p>
    <w:p w14:paraId="171FB142" w14:textId="7A9896E3" w:rsidR="006C00B9" w:rsidRDefault="006C00B9" w:rsidP="006C00B9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NS :-</w:t>
      </w:r>
      <w:r w:rsidRPr="006C00B9">
        <w:t xml:space="preserve"> </w:t>
      </w:r>
      <w:r w:rsidRPr="006C00B9">
        <w:rPr>
          <w:sz w:val="32"/>
          <w:szCs w:val="32"/>
        </w:rPr>
        <w:t>Another way to alter the style of an element is by changing its class attribute. class is a reserved word in JavaScript, so in order to access the element's class, you use element. className .</w:t>
      </w:r>
    </w:p>
    <w:p w14:paraId="31F54190" w14:textId="77777777" w:rsidR="006C00B9" w:rsidRDefault="006C00B9" w:rsidP="006C00B9">
      <w:pPr>
        <w:rPr>
          <w:sz w:val="32"/>
          <w:szCs w:val="32"/>
        </w:rPr>
      </w:pPr>
    </w:p>
    <w:p w14:paraId="47B233A1" w14:textId="2DF0522D" w:rsidR="006C00B9" w:rsidRDefault="006C00B9" w:rsidP="006C00B9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C00B9">
        <w:rPr>
          <w:b/>
          <w:bCs/>
          <w:sz w:val="32"/>
          <w:szCs w:val="32"/>
        </w:rPr>
        <w:lastRenderedPageBreak/>
        <w:t>How to read and write a file using JavaScript?</w:t>
      </w:r>
    </w:p>
    <w:p w14:paraId="0EBEBEF9" w14:textId="77777777" w:rsidR="006C00B9" w:rsidRDefault="006C00B9" w:rsidP="006C00B9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NS :-</w:t>
      </w:r>
      <w:r w:rsidRPr="006C00B9">
        <w:t xml:space="preserve"> </w:t>
      </w:r>
      <w:r w:rsidRPr="006C00B9">
        <w:rPr>
          <w:sz w:val="32"/>
          <w:szCs w:val="32"/>
        </w:rPr>
        <w:t>file=fopen(getScriptPath(),0); The function fread() is used for reading the file content.str = fread(file,flength(file) ; The function fwrite() is used to write the contents to the file.</w:t>
      </w:r>
    </w:p>
    <w:p w14:paraId="5C840831" w14:textId="42248994" w:rsidR="006C00B9" w:rsidRDefault="006C00B9" w:rsidP="006C00B9">
      <w:pPr>
        <w:rPr>
          <w:sz w:val="32"/>
          <w:szCs w:val="32"/>
        </w:rPr>
      </w:pPr>
      <w:r w:rsidRPr="006C00B9">
        <w:rPr>
          <w:sz w:val="32"/>
          <w:szCs w:val="32"/>
        </w:rPr>
        <w:t>file = fopen("c:\MyFile.txt", 3);// opens the file for writing.</w:t>
      </w:r>
    </w:p>
    <w:p w14:paraId="4D33FE67" w14:textId="52E82E4F" w:rsidR="006C00B9" w:rsidRDefault="006C00B9" w:rsidP="006C00B9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C00B9">
        <w:rPr>
          <w:b/>
          <w:bCs/>
          <w:sz w:val="32"/>
          <w:szCs w:val="32"/>
        </w:rPr>
        <w:t>What are all the looping structures in JavaScript?</w:t>
      </w:r>
    </w:p>
    <w:p w14:paraId="73899623" w14:textId="59FCFA87" w:rsidR="006C00B9" w:rsidRDefault="006C00B9" w:rsidP="006C00B9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NS :-</w:t>
      </w:r>
      <w:r w:rsidRPr="006C00B9">
        <w:t xml:space="preserve"> </w:t>
      </w:r>
      <w:r w:rsidRPr="006C00B9">
        <w:rPr>
          <w:sz w:val="32"/>
          <w:szCs w:val="32"/>
        </w:rPr>
        <w:t>For loop</w:t>
      </w:r>
      <w:r w:rsidRPr="006C00B9">
        <w:rPr>
          <w:sz w:val="32"/>
          <w:szCs w:val="32"/>
        </w:rPr>
        <w:t xml:space="preserve"> ,</w:t>
      </w:r>
      <w:r w:rsidRPr="006C00B9">
        <w:rPr>
          <w:sz w:val="32"/>
          <w:szCs w:val="32"/>
        </w:rPr>
        <w:t>Do while?</w:t>
      </w:r>
      <w:r w:rsidRPr="006C00B9">
        <w:rPr>
          <w:sz w:val="32"/>
          <w:szCs w:val="32"/>
        </w:rPr>
        <w:t xml:space="preserve"> ,</w:t>
      </w:r>
      <w:r w:rsidRPr="006C00B9">
        <w:rPr>
          <w:sz w:val="32"/>
          <w:szCs w:val="32"/>
        </w:rPr>
        <w:t>JavaScript for loop</w:t>
      </w:r>
      <w:r w:rsidRPr="006C00B9">
        <w:rPr>
          <w:sz w:val="32"/>
          <w:szCs w:val="32"/>
        </w:rPr>
        <w:t xml:space="preserve"> </w:t>
      </w:r>
      <w:r w:rsidRPr="006C00B9">
        <w:rPr>
          <w:sz w:val="32"/>
          <w:szCs w:val="32"/>
        </w:rPr>
        <w:t>While loop</w:t>
      </w:r>
      <w:r w:rsidRPr="006C00B9">
        <w:rPr>
          <w:sz w:val="32"/>
          <w:szCs w:val="32"/>
        </w:rPr>
        <w:t xml:space="preserve"> ,</w:t>
      </w:r>
      <w:r w:rsidRPr="006C00B9">
        <w:rPr>
          <w:sz w:val="32"/>
          <w:szCs w:val="32"/>
        </w:rPr>
        <w:t>For in</w:t>
      </w:r>
      <w:r w:rsidRPr="006C00B9">
        <w:rPr>
          <w:sz w:val="32"/>
          <w:szCs w:val="32"/>
        </w:rPr>
        <w:t xml:space="preserve"> ,</w:t>
      </w:r>
      <w:r w:rsidRPr="006C00B9">
        <w:rPr>
          <w:sz w:val="32"/>
          <w:szCs w:val="32"/>
        </w:rPr>
        <w:t>JavaScript while loop</w:t>
      </w:r>
      <w:r w:rsidRPr="006C00B9">
        <w:rPr>
          <w:sz w:val="32"/>
          <w:szCs w:val="32"/>
        </w:rPr>
        <w:t xml:space="preserve"> ,</w:t>
      </w:r>
      <w:r w:rsidRPr="006C00B9">
        <w:rPr>
          <w:sz w:val="32"/>
          <w:szCs w:val="32"/>
        </w:rPr>
        <w:t>Statements</w:t>
      </w:r>
      <w:r w:rsidRPr="006C00B9">
        <w:rPr>
          <w:sz w:val="32"/>
          <w:szCs w:val="32"/>
        </w:rPr>
        <w:t xml:space="preserve"> </w:t>
      </w:r>
      <w:r w:rsidRPr="006C00B9">
        <w:rPr>
          <w:sz w:val="32"/>
          <w:szCs w:val="32"/>
        </w:rPr>
        <w:t>Increment and decrement operators</w:t>
      </w:r>
      <w:r w:rsidRPr="006C00B9">
        <w:rPr>
          <w:sz w:val="32"/>
          <w:szCs w:val="32"/>
        </w:rPr>
        <w:t xml:space="preserve"> ,</w:t>
      </w:r>
      <w:r w:rsidRPr="006C00B9">
        <w:rPr>
          <w:sz w:val="32"/>
          <w:szCs w:val="32"/>
        </w:rPr>
        <w:t>Initialization condition</w:t>
      </w:r>
      <w:r w:rsidRPr="006C00B9">
        <w:rPr>
          <w:sz w:val="32"/>
          <w:szCs w:val="32"/>
        </w:rPr>
        <w:t xml:space="preserve"> ,</w:t>
      </w:r>
      <w:r w:rsidRPr="006C00B9">
        <w:rPr>
          <w:sz w:val="32"/>
          <w:szCs w:val="32"/>
        </w:rPr>
        <w:t>JavaScript forEach loop</w:t>
      </w:r>
      <w:r w:rsidRPr="006C00B9">
        <w:rPr>
          <w:sz w:val="32"/>
          <w:szCs w:val="32"/>
        </w:rPr>
        <w:t xml:space="preserve"> ,</w:t>
      </w:r>
      <w:r w:rsidRPr="006C00B9">
        <w:rPr>
          <w:sz w:val="32"/>
          <w:szCs w:val="32"/>
        </w:rPr>
        <w:t>Loop termination</w:t>
      </w:r>
      <w:r w:rsidRPr="006C00B9">
        <w:rPr>
          <w:sz w:val="32"/>
          <w:szCs w:val="32"/>
        </w:rPr>
        <w:t xml:space="preserve"> .</w:t>
      </w:r>
    </w:p>
    <w:p w14:paraId="2C0117CA" w14:textId="2D209676" w:rsidR="00E66B7E" w:rsidRDefault="00E66B7E" w:rsidP="00E66B7E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E66B7E">
        <w:rPr>
          <w:b/>
          <w:bCs/>
          <w:sz w:val="32"/>
          <w:szCs w:val="32"/>
        </w:rPr>
        <w:t>How can you convert the string of any base to an integer in JavaScript?</w:t>
      </w:r>
    </w:p>
    <w:p w14:paraId="64C04B0E" w14:textId="4057702E" w:rsidR="00E66B7E" w:rsidRDefault="00E66B7E" w:rsidP="00E66B7E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NS :-</w:t>
      </w:r>
      <w:r w:rsidRPr="00E66B7E">
        <w:t xml:space="preserve"> </w:t>
      </w:r>
      <w:r w:rsidRPr="00E66B7E">
        <w:rPr>
          <w:sz w:val="32"/>
          <w:szCs w:val="32"/>
        </w:rPr>
        <w:t>In JavaScript parseInt() function (or a method) is used to convert the passed-in string parameter or value to an integer value itself. This function returns an integer of the base which is specified in the second argument of the parseInt() function.</w:t>
      </w:r>
    </w:p>
    <w:p w14:paraId="011291D2" w14:textId="2EC5C8B5" w:rsidR="00E66B7E" w:rsidRDefault="00E66B7E" w:rsidP="00E66B7E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E66B7E">
        <w:rPr>
          <w:b/>
          <w:bCs/>
          <w:sz w:val="32"/>
          <w:szCs w:val="32"/>
        </w:rPr>
        <w:t>What is the function of the delete operator?</w:t>
      </w:r>
    </w:p>
    <w:p w14:paraId="59A8C2E5" w14:textId="77B3463A" w:rsidR="00E66B7E" w:rsidRDefault="00E66B7E" w:rsidP="00E66B7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S :-</w:t>
      </w:r>
      <w:r w:rsidRPr="00E66B7E">
        <w:t xml:space="preserve"> </w:t>
      </w:r>
      <w:r w:rsidRPr="00E66B7E">
        <w:rPr>
          <w:sz w:val="32"/>
          <w:szCs w:val="32"/>
        </w:rPr>
        <w:t>The delete operator removes a given property from an object. On successful deletion, it will return true , else false will be returned</w:t>
      </w:r>
      <w:r w:rsidRPr="00E66B7E">
        <w:rPr>
          <w:b/>
          <w:bCs/>
          <w:sz w:val="32"/>
          <w:szCs w:val="32"/>
        </w:rPr>
        <w:t>.</w:t>
      </w:r>
    </w:p>
    <w:p w14:paraId="7CAFEBE1" w14:textId="7D5CEBAB" w:rsidR="00E66B7E" w:rsidRDefault="00E66B7E" w:rsidP="00E66B7E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E66B7E">
        <w:rPr>
          <w:b/>
          <w:bCs/>
          <w:sz w:val="32"/>
          <w:szCs w:val="32"/>
        </w:rPr>
        <w:t>What are all the types of Pop up boxes available in JavaScript?</w:t>
      </w:r>
    </w:p>
    <w:p w14:paraId="0EC556CE" w14:textId="5BFB78F8" w:rsidR="00E66B7E" w:rsidRDefault="00E66B7E" w:rsidP="00E66B7E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NS :-</w:t>
      </w:r>
      <w:r w:rsidRPr="00E66B7E">
        <w:t xml:space="preserve"> </w:t>
      </w:r>
      <w:r w:rsidRPr="00E66B7E">
        <w:rPr>
          <w:sz w:val="32"/>
          <w:szCs w:val="32"/>
        </w:rPr>
        <w:t>JavaScript has three kind of popup boxes: Alert box, Confirm box, and Prompt box.</w:t>
      </w:r>
    </w:p>
    <w:p w14:paraId="49340B1E" w14:textId="77777777" w:rsidR="00E66B7E" w:rsidRDefault="00E66B7E" w:rsidP="00E66B7E">
      <w:pPr>
        <w:rPr>
          <w:sz w:val="32"/>
          <w:szCs w:val="32"/>
        </w:rPr>
      </w:pPr>
    </w:p>
    <w:p w14:paraId="1D42ADB1" w14:textId="77777777" w:rsidR="00E66B7E" w:rsidRDefault="00E66B7E" w:rsidP="00E66B7E">
      <w:pPr>
        <w:rPr>
          <w:sz w:val="32"/>
          <w:szCs w:val="32"/>
        </w:rPr>
      </w:pPr>
    </w:p>
    <w:p w14:paraId="1074B3A9" w14:textId="77777777" w:rsidR="00E66B7E" w:rsidRDefault="00E66B7E" w:rsidP="00E66B7E">
      <w:pPr>
        <w:rPr>
          <w:sz w:val="32"/>
          <w:szCs w:val="32"/>
        </w:rPr>
      </w:pPr>
    </w:p>
    <w:p w14:paraId="54C7E41A" w14:textId="4B9FB535" w:rsidR="00E66B7E" w:rsidRDefault="00E66B7E" w:rsidP="00E66B7E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E66B7E">
        <w:rPr>
          <w:b/>
          <w:bCs/>
          <w:sz w:val="32"/>
          <w:szCs w:val="32"/>
        </w:rPr>
        <w:lastRenderedPageBreak/>
        <w:t>What is the use of Void (0)?</w:t>
      </w:r>
    </w:p>
    <w:p w14:paraId="5D7572FE" w14:textId="45EC23A0" w:rsidR="00E66B7E" w:rsidRDefault="00E66B7E" w:rsidP="00E66B7E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NS :-</w:t>
      </w:r>
      <w:r w:rsidRPr="00E66B7E">
        <w:t xml:space="preserve"> </w:t>
      </w:r>
      <w:r w:rsidRPr="00E66B7E">
        <w:rPr>
          <w:sz w:val="32"/>
          <w:szCs w:val="32"/>
        </w:rPr>
        <w:t>JavaScript void 0 means returning undefined (void) as a primitive value. You might come across the term “JavaScript:void(0)” while going through HTML documents. It is used to prevent any side effects caused while inserting an expression in a web page.</w:t>
      </w:r>
    </w:p>
    <w:p w14:paraId="65E26443" w14:textId="0D9BC758" w:rsidR="00E66B7E" w:rsidRDefault="00E66B7E" w:rsidP="00E66B7E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E66B7E">
        <w:rPr>
          <w:b/>
          <w:bCs/>
          <w:sz w:val="32"/>
          <w:szCs w:val="32"/>
        </w:rPr>
        <w:t>How can a page be forced to load another page in JavaScript?</w:t>
      </w:r>
    </w:p>
    <w:p w14:paraId="764EF320" w14:textId="087E32A5" w:rsidR="00E66B7E" w:rsidRDefault="00E66B7E" w:rsidP="00E66B7E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NS :-</w:t>
      </w:r>
      <w:r w:rsidRPr="00E66B7E">
        <w:t xml:space="preserve"> </w:t>
      </w:r>
      <w:r w:rsidRPr="00E66B7E">
        <w:rPr>
          <w:sz w:val="32"/>
          <w:szCs w:val="32"/>
        </w:rPr>
        <w:t>Approach: We can use window. location property inside the script tag to forcefully load another page in Javascript. It is a reference to a Location object that is it represents the current location of the document. We can change the URL of a window by accessing it.</w:t>
      </w:r>
    </w:p>
    <w:p w14:paraId="27929030" w14:textId="4001C2EA" w:rsidR="00E66B7E" w:rsidRDefault="003532A6" w:rsidP="003532A6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532A6">
        <w:rPr>
          <w:b/>
          <w:bCs/>
          <w:sz w:val="32"/>
          <w:szCs w:val="32"/>
        </w:rPr>
        <w:t>What are the disadvantages of using innerHTML in JavaScript?</w:t>
      </w:r>
    </w:p>
    <w:p w14:paraId="60D29B7E" w14:textId="77777777" w:rsidR="003532A6" w:rsidRDefault="003532A6" w:rsidP="003532A6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NS :-</w:t>
      </w:r>
      <w:r w:rsidRPr="003532A6">
        <w:t xml:space="preserve"> </w:t>
      </w:r>
      <w:r w:rsidRPr="003532A6">
        <w:rPr>
          <w:sz w:val="32"/>
          <w:szCs w:val="32"/>
        </w:rPr>
        <w:t>Event handlers attached to any DOM element are preserved.</w:t>
      </w:r>
    </w:p>
    <w:p w14:paraId="7DD0E7AB" w14:textId="43D2390C" w:rsidR="003532A6" w:rsidRPr="003532A6" w:rsidRDefault="003532A6" w:rsidP="003532A6">
      <w:pPr>
        <w:rPr>
          <w:sz w:val="32"/>
          <w:szCs w:val="32"/>
        </w:rPr>
      </w:pPr>
      <w:r w:rsidRPr="003532A6">
        <w:rPr>
          <w:sz w:val="32"/>
          <w:szCs w:val="32"/>
        </w:rPr>
        <w:t>Replacement is done everywhere.</w:t>
      </w:r>
      <w:r>
        <w:rPr>
          <w:sz w:val="32"/>
          <w:szCs w:val="32"/>
        </w:rPr>
        <w:t xml:space="preserve">  </w:t>
      </w:r>
      <w:r w:rsidRPr="003532A6">
        <w:rPr>
          <w:sz w:val="32"/>
          <w:szCs w:val="32"/>
        </w:rPr>
        <w:t xml:space="preserve">It is not possible to append </w:t>
      </w:r>
      <w:r>
        <w:rPr>
          <w:sz w:val="32"/>
          <w:szCs w:val="32"/>
        </w:rPr>
        <w:t xml:space="preserve">                      </w:t>
      </w:r>
      <w:r w:rsidRPr="003532A6">
        <w:rPr>
          <w:sz w:val="32"/>
          <w:szCs w:val="32"/>
        </w:rPr>
        <w:t>innerHTML.</w:t>
      </w:r>
      <w:r>
        <w:rPr>
          <w:sz w:val="32"/>
          <w:szCs w:val="32"/>
        </w:rPr>
        <w:t xml:space="preserve"> </w:t>
      </w:r>
      <w:r w:rsidRPr="003532A6">
        <w:rPr>
          <w:sz w:val="32"/>
          <w:szCs w:val="32"/>
        </w:rPr>
        <w:t>Breaks the document.</w:t>
      </w:r>
      <w:r>
        <w:rPr>
          <w:sz w:val="32"/>
          <w:szCs w:val="32"/>
        </w:rPr>
        <w:t xml:space="preserve"> </w:t>
      </w:r>
      <w:r w:rsidRPr="003532A6">
        <w:rPr>
          <w:sz w:val="32"/>
          <w:szCs w:val="32"/>
        </w:rPr>
        <w:t>Used for Cross-site Scripting.</w:t>
      </w:r>
    </w:p>
    <w:p w14:paraId="0A270C7D" w14:textId="77777777" w:rsidR="006C00B9" w:rsidRPr="006C00B9" w:rsidRDefault="006C00B9" w:rsidP="006C00B9">
      <w:pPr>
        <w:ind w:left="360"/>
        <w:rPr>
          <w:b/>
          <w:bCs/>
          <w:sz w:val="32"/>
          <w:szCs w:val="32"/>
        </w:rPr>
      </w:pPr>
    </w:p>
    <w:p w14:paraId="06A9155B" w14:textId="77777777" w:rsidR="006C00B9" w:rsidRPr="006C00B9" w:rsidRDefault="006C00B9" w:rsidP="006C00B9">
      <w:pPr>
        <w:ind w:left="360"/>
        <w:rPr>
          <w:b/>
          <w:bCs/>
          <w:sz w:val="32"/>
          <w:szCs w:val="32"/>
        </w:rPr>
      </w:pPr>
    </w:p>
    <w:sectPr w:rsidR="006C00B9" w:rsidRPr="006C00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E4518"/>
    <w:multiLevelType w:val="hybridMultilevel"/>
    <w:tmpl w:val="64F8F0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1958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63"/>
    <w:rsid w:val="00091B56"/>
    <w:rsid w:val="003532A6"/>
    <w:rsid w:val="006C00B9"/>
    <w:rsid w:val="00BE2C63"/>
    <w:rsid w:val="00BF0AD0"/>
    <w:rsid w:val="00E6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2782E"/>
  <w15:chartTrackingRefBased/>
  <w15:docId w15:val="{B043000A-CFDB-4FD9-B702-8C5966703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C6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E2C63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95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14862">
          <w:marLeft w:val="-570"/>
          <w:marRight w:val="-5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28773">
                  <w:marLeft w:val="570"/>
                  <w:marRight w:val="57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4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09750">
                  <w:marLeft w:val="570"/>
                  <w:marRight w:val="57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80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49975">
                  <w:marLeft w:val="570"/>
                  <w:marRight w:val="57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4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62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5233">
                  <w:marLeft w:val="570"/>
                  <w:marRight w:val="57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79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2369">
                  <w:marLeft w:val="570"/>
                  <w:marRight w:val="57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41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2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35349">
                  <w:marLeft w:val="570"/>
                  <w:marRight w:val="57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04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90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51117">
                  <w:marLeft w:val="570"/>
                  <w:marRight w:val="57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195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4019">
                  <w:marLeft w:val="570"/>
                  <w:marRight w:val="57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5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0579">
                  <w:marLeft w:val="570"/>
                  <w:marRight w:val="57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27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88052">
                  <w:marLeft w:val="570"/>
                  <w:marRight w:val="57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6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88069">
                  <w:marLeft w:val="570"/>
                  <w:marRight w:val="570"/>
                  <w:marTop w:val="75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7BD1D-3376-456C-B371-A3A3FFCC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 shubham</dc:creator>
  <cp:keywords/>
  <dc:description/>
  <cp:lastModifiedBy>patel shubham</cp:lastModifiedBy>
  <cp:revision>1</cp:revision>
  <dcterms:created xsi:type="dcterms:W3CDTF">2023-12-03T21:04:00Z</dcterms:created>
  <dcterms:modified xsi:type="dcterms:W3CDTF">2023-12-03T21:49:00Z</dcterms:modified>
</cp:coreProperties>
</file>